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A3" w:rsidRPr="005B6549" w:rsidRDefault="002F4421" w:rsidP="002F4421">
      <w:pPr>
        <w:snapToGrid w:val="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>様式第３号</w:t>
      </w:r>
    </w:p>
    <w:tbl>
      <w:tblPr>
        <w:tblpPr w:leftFromText="142" w:rightFromText="142" w:vertAnchor="page" w:horzAnchor="page" w:tblpX="8521" w:tblpY="28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940"/>
        <w:gridCol w:w="945"/>
        <w:gridCol w:w="942"/>
      </w:tblGrid>
      <w:tr w:rsidR="005B6549" w:rsidRPr="005B6549" w:rsidTr="00063776">
        <w:trPr>
          <w:cantSplit/>
          <w:trHeight w:hRule="exact" w:val="284"/>
        </w:trPr>
        <w:tc>
          <w:tcPr>
            <w:tcW w:w="3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808080"/>
              <w:right w:val="single" w:sz="6" w:space="0" w:color="000000" w:themeColor="text1"/>
            </w:tcBorders>
            <w:noWrap/>
            <w:textDirection w:val="tbRlV"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決裁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pacing w:val="90"/>
                <w:sz w:val="18"/>
                <w:szCs w:val="18"/>
              </w:rPr>
              <w:t>課</w:t>
            </w: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pacing w:val="90"/>
                <w:sz w:val="18"/>
                <w:szCs w:val="18"/>
              </w:rPr>
              <w:t>係</w:t>
            </w: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808080"/>
            </w:tcBorders>
            <w:noWrap/>
            <w:vAlign w:val="center"/>
          </w:tcPr>
          <w:p w:rsidR="000B19A3" w:rsidRPr="005B6549" w:rsidRDefault="001E154A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5B6549" w:rsidRPr="005B6549" w:rsidTr="00063776">
        <w:trPr>
          <w:cantSplit/>
          <w:trHeight w:hRule="exact" w:val="851"/>
        </w:trPr>
        <w:tc>
          <w:tcPr>
            <w:tcW w:w="320" w:type="dxa"/>
            <w:vMerge/>
            <w:tcBorders>
              <w:top w:val="single" w:sz="4" w:space="0" w:color="80808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B19A3" w:rsidRPr="005B6549" w:rsidRDefault="000B19A3" w:rsidP="00063776">
            <w:pPr>
              <w:widowControl/>
              <w:suppressAutoHyphens/>
              <w:wordWrap/>
              <w:overflowPunct/>
              <w:autoSpaceDE/>
              <w:autoSpaceDN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:rsidR="004C1044" w:rsidRPr="005B6549" w:rsidRDefault="004C1044" w:rsidP="002F4421">
      <w:pPr>
        <w:snapToGrid w:val="0"/>
        <w:textAlignment w:val="center"/>
        <w:rPr>
          <w:rFonts w:hAnsi="Century"/>
          <w:snapToGrid w:val="0"/>
          <w:color w:val="000000" w:themeColor="text1"/>
        </w:rPr>
      </w:pPr>
    </w:p>
    <w:p w:rsidR="002F4421" w:rsidRPr="005B6549" w:rsidRDefault="005242CC" w:rsidP="002F4421">
      <w:pPr>
        <w:snapToGrid w:val="0"/>
        <w:jc w:val="center"/>
        <w:textAlignment w:val="center"/>
        <w:rPr>
          <w:rFonts w:hAnsi="Century"/>
          <w:snapToGrid w:val="0"/>
          <w:color w:val="000000" w:themeColor="text1"/>
          <w:sz w:val="36"/>
          <w:szCs w:val="36"/>
        </w:rPr>
      </w:pPr>
      <w:r w:rsidRPr="005B6549">
        <w:rPr>
          <w:rFonts w:hAnsi="Century" w:hint="eastAsia"/>
          <w:snapToGrid w:val="0"/>
          <w:color w:val="000000" w:themeColor="text1"/>
          <w:sz w:val="36"/>
          <w:szCs w:val="36"/>
        </w:rPr>
        <w:t>美</w:t>
      </w:r>
      <w:r w:rsidR="002F4421" w:rsidRPr="005B6549">
        <w:rPr>
          <w:rFonts w:hAnsi="Century" w:hint="eastAsia"/>
          <w:snapToGrid w:val="0"/>
          <w:color w:val="000000" w:themeColor="text1"/>
          <w:sz w:val="36"/>
          <w:szCs w:val="36"/>
        </w:rPr>
        <w:t>容所開設届出事項変更届</w:t>
      </w:r>
      <w:r w:rsidR="00830100" w:rsidRPr="005B6549">
        <w:rPr>
          <w:rFonts w:hAnsi="Century" w:hint="eastAsia"/>
          <w:snapToGrid w:val="0"/>
          <w:color w:val="000000" w:themeColor="text1"/>
          <w:sz w:val="36"/>
          <w:szCs w:val="36"/>
        </w:rPr>
        <w:t>（従業者変更）</w:t>
      </w:r>
    </w:p>
    <w:p w:rsidR="002F4421" w:rsidRPr="005B6549" w:rsidRDefault="002F4421" w:rsidP="002F4421">
      <w:pPr>
        <w:snapToGrid w:val="0"/>
        <w:jc w:val="center"/>
        <w:textAlignment w:val="center"/>
        <w:rPr>
          <w:rFonts w:hAnsi="Century"/>
          <w:snapToGrid w:val="0"/>
          <w:color w:val="000000" w:themeColor="text1"/>
        </w:rPr>
      </w:pPr>
    </w:p>
    <w:p w:rsidR="002F4421" w:rsidRPr="005B6549" w:rsidRDefault="00B05375" w:rsidP="004C1044">
      <w:pPr>
        <w:snapToGrid w:val="0"/>
        <w:jc w:val="right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>令和</w:t>
      </w:r>
      <w:r w:rsidR="00AB3D7B" w:rsidRPr="005B6549">
        <w:rPr>
          <w:rFonts w:hAnsi="Century" w:hint="eastAsia"/>
          <w:snapToGrid w:val="0"/>
          <w:color w:val="000000" w:themeColor="text1"/>
        </w:rPr>
        <w:t xml:space="preserve">　　　</w:t>
      </w:r>
      <w:r w:rsidR="004C1044" w:rsidRPr="005B6549">
        <w:rPr>
          <w:rFonts w:hAnsi="Century" w:hint="eastAsia"/>
          <w:snapToGrid w:val="0"/>
          <w:color w:val="000000" w:themeColor="text1"/>
        </w:rPr>
        <w:t>年　　月　　日</w:t>
      </w:r>
    </w:p>
    <w:p w:rsidR="002F4421" w:rsidRPr="005B6549" w:rsidRDefault="002F4421" w:rsidP="002F4421">
      <w:pPr>
        <w:snapToGrid w:val="0"/>
        <w:textAlignment w:val="center"/>
        <w:rPr>
          <w:rFonts w:hAnsi="Century"/>
          <w:snapToGrid w:val="0"/>
          <w:color w:val="000000" w:themeColor="text1"/>
          <w:sz w:val="24"/>
          <w:szCs w:val="24"/>
        </w:rPr>
      </w:pPr>
      <w:r w:rsidRPr="005B6549">
        <w:rPr>
          <w:rFonts w:hAnsi="Century"/>
          <w:snapToGrid w:val="0"/>
          <w:color w:val="000000" w:themeColor="text1"/>
          <w:sz w:val="24"/>
          <w:szCs w:val="24"/>
        </w:rPr>
        <w:t>(</w:t>
      </w:r>
      <w:r w:rsidRPr="005B6549">
        <w:rPr>
          <w:rFonts w:hAnsi="Century" w:hint="eastAsia"/>
          <w:snapToGrid w:val="0"/>
          <w:color w:val="000000" w:themeColor="text1"/>
          <w:sz w:val="24"/>
          <w:szCs w:val="24"/>
        </w:rPr>
        <w:t>宛先</w:t>
      </w:r>
      <w:r w:rsidRPr="005B6549">
        <w:rPr>
          <w:rFonts w:hAnsi="Century"/>
          <w:snapToGrid w:val="0"/>
          <w:color w:val="000000" w:themeColor="text1"/>
          <w:sz w:val="24"/>
          <w:szCs w:val="24"/>
        </w:rPr>
        <w:t>)</w:t>
      </w:r>
      <w:r w:rsidR="00E64CD5" w:rsidRPr="005B6549">
        <w:rPr>
          <w:rFonts w:hAnsi="Century" w:hint="eastAsia"/>
          <w:snapToGrid w:val="0"/>
          <w:color w:val="000000" w:themeColor="text1"/>
          <w:sz w:val="24"/>
          <w:szCs w:val="24"/>
        </w:rPr>
        <w:t xml:space="preserve">福岡市　　</w:t>
      </w:r>
      <w:r w:rsidRPr="005B6549">
        <w:rPr>
          <w:rFonts w:hAnsi="Century" w:hint="eastAsia"/>
          <w:snapToGrid w:val="0"/>
          <w:color w:val="000000" w:themeColor="text1"/>
          <w:sz w:val="24"/>
          <w:szCs w:val="24"/>
        </w:rPr>
        <w:t>保健所長</w:t>
      </w:r>
    </w:p>
    <w:p w:rsidR="002F4421" w:rsidRPr="005B6549" w:rsidRDefault="002F4421" w:rsidP="002F4421">
      <w:pPr>
        <w:snapToGrid w:val="0"/>
        <w:textAlignment w:val="center"/>
        <w:rPr>
          <w:rFonts w:hAnsi="Century"/>
          <w:snapToGrid w:val="0"/>
          <w:color w:val="000000" w:themeColor="text1"/>
          <w:spacing w:val="105"/>
        </w:rPr>
      </w:pPr>
    </w:p>
    <w:p w:rsidR="002F4421" w:rsidRPr="005B6549" w:rsidRDefault="002F4421" w:rsidP="00830100">
      <w:pPr>
        <w:snapToGrid w:val="0"/>
        <w:ind w:leftChars="1600" w:left="3360" w:right="2520" w:firstLineChars="200" w:firstLine="84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  <w:spacing w:val="105"/>
        </w:rPr>
        <w:t>住</w:t>
      </w:r>
      <w:r w:rsidR="00830100" w:rsidRPr="005B6549">
        <w:rPr>
          <w:rFonts w:hAnsi="Century" w:hint="eastAsia"/>
          <w:snapToGrid w:val="0"/>
          <w:color w:val="000000" w:themeColor="text1"/>
        </w:rPr>
        <w:t>所</w:t>
      </w:r>
    </w:p>
    <w:p w:rsidR="00827E1A" w:rsidRPr="005B6549" w:rsidRDefault="002F4421" w:rsidP="00827E1A">
      <w:pPr>
        <w:snapToGrid w:val="0"/>
        <w:ind w:leftChars="1600" w:left="3360" w:right="168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 xml:space="preserve">開設者　　　　　　　　　　　　　　　　　</w:t>
      </w:r>
    </w:p>
    <w:p w:rsidR="002F4421" w:rsidRPr="005B6549" w:rsidRDefault="002F4421" w:rsidP="00830100">
      <w:pPr>
        <w:snapToGrid w:val="0"/>
        <w:ind w:leftChars="1600" w:left="3360" w:right="2520" w:firstLineChars="200" w:firstLine="84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  <w:spacing w:val="105"/>
        </w:rPr>
        <w:t>氏</w:t>
      </w:r>
      <w:r w:rsidR="005A1055" w:rsidRPr="005B6549">
        <w:rPr>
          <w:rFonts w:hAnsi="Century" w:hint="eastAsia"/>
          <w:snapToGrid w:val="0"/>
          <w:color w:val="000000" w:themeColor="text1"/>
        </w:rPr>
        <w:t>名</w:t>
      </w:r>
    </w:p>
    <w:p w:rsidR="00827E1A" w:rsidRPr="005B6549" w:rsidRDefault="00827E1A" w:rsidP="005A1055">
      <w:pPr>
        <w:snapToGrid w:val="0"/>
        <w:ind w:right="2520"/>
        <w:textAlignment w:val="center"/>
        <w:rPr>
          <w:rFonts w:hAnsi="Century"/>
          <w:snapToGrid w:val="0"/>
          <w:color w:val="000000" w:themeColor="text1"/>
        </w:rPr>
      </w:pPr>
    </w:p>
    <w:p w:rsidR="002F4421" w:rsidRPr="005B6549" w:rsidRDefault="00AF7631" w:rsidP="002F4421">
      <w:pPr>
        <w:snapToGrid w:val="0"/>
        <w:jc w:val="right"/>
        <w:textAlignment w:val="center"/>
        <w:rPr>
          <w:rFonts w:hAnsi="Century"/>
          <w:snapToGrid w:val="0"/>
          <w:color w:val="000000" w:themeColor="text1"/>
          <w:sz w:val="18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（法人にあって</w:t>
      </w:r>
      <w:r w:rsidR="00830100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は</w:t>
      </w:r>
      <w:r w:rsidR="00B458F1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、</w:t>
      </w:r>
      <w:r w:rsidR="00830100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その名称</w:t>
      </w:r>
      <w:r w:rsidR="00B458F1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、</w:t>
      </w:r>
      <w:r w:rsidR="00830100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主たる事務所の所在地及び代表者の氏名）</w:t>
      </w:r>
    </w:p>
    <w:p w:rsidR="002F4421" w:rsidRPr="005B6549" w:rsidRDefault="002F4421">
      <w:pPr>
        <w:adjustRightInd w:val="0"/>
        <w:snapToGrid w:val="0"/>
        <w:spacing w:line="360" w:lineRule="auto"/>
        <w:textAlignment w:val="center"/>
        <w:rPr>
          <w:rFonts w:hAnsi="Century"/>
          <w:snapToGrid w:val="0"/>
          <w:color w:val="000000" w:themeColor="text1"/>
          <w:sz w:val="18"/>
          <w:szCs w:val="18"/>
        </w:rPr>
      </w:pPr>
    </w:p>
    <w:p w:rsidR="004A14B0" w:rsidRPr="005B6549" w:rsidRDefault="004A14B0" w:rsidP="002F4421">
      <w:pPr>
        <w:adjustRightInd w:val="0"/>
        <w:snapToGrid w:val="0"/>
        <w:spacing w:line="320" w:lineRule="exact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 xml:space="preserve">　次のとおり</w:t>
      </w:r>
      <w:r w:rsidR="005242CC" w:rsidRPr="005B6549">
        <w:rPr>
          <w:rFonts w:hAnsi="Century" w:hint="eastAsia"/>
          <w:snapToGrid w:val="0"/>
          <w:color w:val="000000" w:themeColor="text1"/>
        </w:rPr>
        <w:t>（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5242CC" w:rsidRPr="005B6549">
        <w:rPr>
          <w:rFonts w:hAnsi="Century" w:hint="eastAsia"/>
          <w:snapToGrid w:val="0"/>
          <w:color w:val="000000" w:themeColor="text1"/>
        </w:rPr>
        <w:t>管理美</w:t>
      </w:r>
      <w:r w:rsidR="00A04B62" w:rsidRPr="005B6549">
        <w:rPr>
          <w:rFonts w:hAnsi="Century" w:hint="eastAsia"/>
          <w:snapToGrid w:val="0"/>
          <w:color w:val="000000" w:themeColor="text1"/>
        </w:rPr>
        <w:t>容師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A04B62" w:rsidRPr="005B6549">
        <w:rPr>
          <w:rFonts w:hAnsi="Century" w:hint="eastAsia"/>
          <w:snapToGrid w:val="0"/>
          <w:color w:val="000000" w:themeColor="text1"/>
        </w:rPr>
        <w:t>・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5242CC" w:rsidRPr="005B6549">
        <w:rPr>
          <w:rFonts w:hAnsi="Century" w:hint="eastAsia"/>
          <w:snapToGrid w:val="0"/>
          <w:color w:val="000000" w:themeColor="text1"/>
        </w:rPr>
        <w:t>美</w:t>
      </w:r>
      <w:r w:rsidR="002F4421" w:rsidRPr="005B6549">
        <w:rPr>
          <w:rFonts w:hAnsi="Century" w:hint="eastAsia"/>
          <w:snapToGrid w:val="0"/>
          <w:color w:val="000000" w:themeColor="text1"/>
        </w:rPr>
        <w:t>容師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・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その他の従業者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）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を　</w:t>
      </w:r>
      <w:r w:rsidRPr="005B6549">
        <w:rPr>
          <w:rFonts w:hAnsi="Century" w:hint="eastAsia"/>
          <w:snapToGrid w:val="0"/>
          <w:color w:val="000000" w:themeColor="text1"/>
        </w:rPr>
        <w:t>変更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(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設置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)</w:t>
      </w:r>
      <w:r w:rsidR="009D2009" w:rsidRPr="005B6549">
        <w:rPr>
          <w:rFonts w:hAnsi="Century" w:hint="eastAsia"/>
          <w:snapToGrid w:val="0"/>
          <w:color w:val="000000" w:themeColor="text1"/>
        </w:rPr>
        <w:t>したので</w:t>
      </w:r>
      <w:r w:rsidRPr="005B6549">
        <w:rPr>
          <w:rFonts w:hAnsi="Century" w:hint="eastAsia"/>
          <w:snapToGrid w:val="0"/>
          <w:color w:val="000000" w:themeColor="text1"/>
        </w:rPr>
        <w:t>届け出ます。</w:t>
      </w:r>
    </w:p>
    <w:tbl>
      <w:tblPr>
        <w:tblW w:w="4879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2850"/>
        <w:gridCol w:w="2126"/>
        <w:gridCol w:w="2126"/>
      </w:tblGrid>
      <w:tr w:rsidR="005B6549" w:rsidRPr="005B6549" w:rsidTr="00D64161">
        <w:trPr>
          <w:trHeight w:val="567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4B0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05"/>
                <w:fitText w:val="1890" w:id="689064705"/>
              </w:rPr>
              <w:t>施設の名</w:t>
            </w:r>
            <w:r w:rsidRPr="005B6549">
              <w:rPr>
                <w:rFonts w:hAnsi="Century" w:hint="eastAsia"/>
                <w:snapToGrid w:val="0"/>
                <w:color w:val="000000" w:themeColor="text1"/>
                <w:fitText w:val="1890" w:id="689064705"/>
              </w:rPr>
              <w:t>称</w:t>
            </w:r>
          </w:p>
        </w:tc>
        <w:tc>
          <w:tcPr>
            <w:tcW w:w="370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4B0" w:rsidRPr="005B6549" w:rsidRDefault="00C82C82" w:rsidP="00C82C82">
            <w:pPr>
              <w:adjustRightInd w:val="0"/>
              <w:snapToGrid w:val="0"/>
              <w:ind w:right="420"/>
              <w:jc w:val="right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電話番号　</w:t>
            </w:r>
            <w:r w:rsidR="004A14B0" w:rsidRPr="005B6549">
              <w:rPr>
                <w:rFonts w:hAnsi="Century" w:hint="eastAsia"/>
                <w:snapToGrid w:val="0"/>
                <w:color w:val="000000" w:themeColor="text1"/>
              </w:rPr>
              <w:t xml:space="preserve">　　　　　　</w:t>
            </w:r>
          </w:p>
        </w:tc>
      </w:tr>
      <w:tr w:rsidR="005B6549" w:rsidRPr="005B6549" w:rsidTr="00D64161">
        <w:trPr>
          <w:trHeight w:val="567"/>
        </w:trPr>
        <w:tc>
          <w:tcPr>
            <w:tcW w:w="12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421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05"/>
                <w:fitText w:val="1890" w:id="689064704"/>
              </w:rPr>
              <w:t>施設所在</w:t>
            </w:r>
            <w:r w:rsidRPr="005B6549">
              <w:rPr>
                <w:rFonts w:hAnsi="Century" w:hint="eastAsia"/>
                <w:snapToGrid w:val="0"/>
                <w:color w:val="000000" w:themeColor="text1"/>
                <w:fitText w:val="1890" w:id="689064704"/>
              </w:rPr>
              <w:t>地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421" w:rsidRPr="005B6549" w:rsidRDefault="005A1055" w:rsidP="009D2009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福岡市</w:t>
            </w:r>
            <w:r w:rsidR="009D2009" w:rsidRPr="005B6549">
              <w:rPr>
                <w:rFonts w:hAnsi="Century" w:hint="eastAsia"/>
                <w:snapToGrid w:val="0"/>
                <w:color w:val="000000" w:themeColor="text1"/>
              </w:rPr>
              <w:t xml:space="preserve">　　　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>区</w:t>
            </w:r>
          </w:p>
        </w:tc>
      </w:tr>
      <w:tr w:rsidR="005B6549" w:rsidRPr="005B6549" w:rsidTr="00D64161">
        <w:trPr>
          <w:trHeight w:val="340"/>
        </w:trPr>
        <w:tc>
          <w:tcPr>
            <w:tcW w:w="12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161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8"/>
              </w:rPr>
              <w:t>管理</w:t>
            </w:r>
            <w:r w:rsidR="00130ACD"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8"/>
              </w:rPr>
              <w:t>美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8"/>
              </w:rPr>
              <w:t>容師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890" w:id="689064448"/>
              </w:rPr>
              <w:t>の</w:t>
            </w:r>
          </w:p>
          <w:p w:rsidR="002F4421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9"/>
              </w:rPr>
              <w:t>変更又は設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890" w:id="689064449"/>
              </w:rPr>
              <w:t>置</w:t>
            </w:r>
          </w:p>
        </w:tc>
        <w:tc>
          <w:tcPr>
            <w:tcW w:w="25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21" w:rsidRPr="005B6549" w:rsidRDefault="002F4421" w:rsidP="002F4421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新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421" w:rsidRPr="005B6549" w:rsidRDefault="002F4421" w:rsidP="002F4421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旧</w:t>
            </w:r>
          </w:p>
        </w:tc>
      </w:tr>
      <w:tr w:rsidR="005B6549" w:rsidRPr="005B6549" w:rsidTr="00D64161">
        <w:trPr>
          <w:trHeight w:val="1191"/>
        </w:trPr>
        <w:tc>
          <w:tcPr>
            <w:tcW w:w="129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421" w:rsidRPr="005B6549" w:rsidRDefault="002F4421" w:rsidP="002F4421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009" w:rsidRPr="005B6549" w:rsidRDefault="009D2009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0"/>
                <w:szCs w:val="18"/>
              </w:rPr>
              <w:t>ふりがな</w:t>
            </w:r>
          </w:p>
          <w:p w:rsidR="002F4421" w:rsidRPr="005B6549" w:rsidRDefault="002F4421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氏名</w:t>
            </w:r>
          </w:p>
          <w:p w:rsidR="000B47D7" w:rsidRPr="005B6549" w:rsidRDefault="002F4421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42E" w:rsidRPr="005B6549" w:rsidRDefault="0097142E" w:rsidP="00AE6566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  <w:sz w:val="16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6"/>
                <w:szCs w:val="18"/>
              </w:rPr>
              <w:t>修了年月日及び修了番号</w:t>
            </w:r>
          </w:p>
          <w:p w:rsidR="00AE6566" w:rsidRPr="005B6549" w:rsidRDefault="00AE6566" w:rsidP="00AE6566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2F4421" w:rsidRPr="005B6549" w:rsidRDefault="00C37F57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="00AE6566"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="002F4421"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年　　月　　日</w:t>
            </w:r>
          </w:p>
          <w:p w:rsidR="00AE6566" w:rsidRPr="005B6549" w:rsidRDefault="00AE6566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2F4421" w:rsidRPr="005B6549" w:rsidRDefault="004318BC" w:rsidP="00AE6566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z w:val="20"/>
              </w:rPr>
              <w:t xml:space="preserve">県 第　</w:t>
            </w:r>
            <w:r w:rsidRPr="005B6549">
              <w:rPr>
                <w:rFonts w:hint="eastAsia"/>
                <w:b/>
                <w:i/>
                <w:color w:val="000000" w:themeColor="text1"/>
                <w:sz w:val="20"/>
              </w:rPr>
              <w:t xml:space="preserve">　　</w:t>
            </w:r>
            <w:r w:rsidRPr="005B6549">
              <w:rPr>
                <w:rFonts w:hint="eastAsia"/>
                <w:color w:val="000000" w:themeColor="text1"/>
                <w:sz w:val="20"/>
              </w:rPr>
              <w:t>号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4421" w:rsidRPr="005B6549" w:rsidRDefault="002F4421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氏名</w:t>
            </w:r>
          </w:p>
          <w:p w:rsidR="00336705" w:rsidRPr="005B6549" w:rsidRDefault="00336705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336705" w:rsidRPr="005B6549" w:rsidRDefault="00336705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336705" w:rsidRPr="005B6549" w:rsidRDefault="00336705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336705" w:rsidRPr="005B6549" w:rsidRDefault="00336705" w:rsidP="00336705">
            <w:pPr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年　 月　 日退任</w:t>
            </w:r>
          </w:p>
        </w:tc>
      </w:tr>
      <w:tr w:rsidR="005B6549" w:rsidRPr="005B6549" w:rsidTr="00D64161">
        <w:trPr>
          <w:cantSplit/>
          <w:trHeight w:val="340"/>
        </w:trPr>
        <w:tc>
          <w:tcPr>
            <w:tcW w:w="12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009" w:rsidRPr="005B6549" w:rsidRDefault="009D2009" w:rsidP="00AE6566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6"/>
              </w:rPr>
              <w:t>ふりがな</w:t>
            </w:r>
          </w:p>
          <w:p w:rsidR="004A14B0" w:rsidRPr="005B6549" w:rsidRDefault="004A14B0" w:rsidP="00AE6566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148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19809"/>
              </w:rPr>
              <w:t>雇入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19809"/>
              </w:rPr>
              <w:t>日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免許</w:t>
            </w:r>
            <w:r w:rsidR="00B458F1" w:rsidRPr="005B6549">
              <w:rPr>
                <w:rFonts w:hAnsi="Century" w:hint="eastAsia"/>
                <w:snapToGrid w:val="0"/>
                <w:color w:val="000000" w:themeColor="text1"/>
              </w:rPr>
              <w:t>登録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>年月日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4B0" w:rsidRPr="005B6549" w:rsidRDefault="002F4421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19808"/>
              </w:rPr>
              <w:t>退職</w:t>
            </w:r>
            <w:r w:rsidR="004A14B0"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19808"/>
              </w:rPr>
              <w:t>年月</w:t>
            </w:r>
            <w:r w:rsidR="004A14B0"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19808"/>
              </w:rPr>
              <w:t>日</w:t>
            </w:r>
          </w:p>
        </w:tc>
      </w:tr>
      <w:tr w:rsidR="005B6549" w:rsidRPr="005B6549" w:rsidTr="00D64161">
        <w:trPr>
          <w:cantSplit/>
          <w:trHeight w:val="340"/>
        </w:trPr>
        <w:tc>
          <w:tcPr>
            <w:tcW w:w="1299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A14B0" w:rsidRPr="005B6549" w:rsidRDefault="004A14B0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 w:rsidP="00AE6566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免許番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A14B0" w:rsidRPr="005B6549" w:rsidRDefault="004A14B0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B3D7B" w:rsidRPr="005B6549" w:rsidRDefault="00AB3D7B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B" w:rsidRPr="005B6549" w:rsidRDefault="00AB3D7B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B" w:rsidRPr="005B6549" w:rsidRDefault="00AE6566" w:rsidP="00AE6566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</w:t>
            </w:r>
            <w:r w:rsidR="00AB3D7B"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D7B" w:rsidRPr="005B6549" w:rsidRDefault="00AB3D7B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</w:tbl>
    <w:p w:rsidR="00D64161" w:rsidRPr="005B6549" w:rsidRDefault="000B19A3" w:rsidP="00D64161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○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添付書類</w:t>
      </w:r>
    </w:p>
    <w:p w:rsidR="00D64161" w:rsidRPr="005B6549" w:rsidRDefault="00D64161" w:rsidP="005B0887">
      <w:pPr>
        <w:adjustRightInd w:val="0"/>
        <w:snapToGrid w:val="0"/>
        <w:spacing w:line="300" w:lineRule="exact"/>
        <w:ind w:left="210" w:hangingChars="100" w:hanging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 xml:space="preserve">１　</w:t>
      </w:r>
      <w:r w:rsidR="001A1DD9" w:rsidRPr="005B6549">
        <w:rPr>
          <w:rFonts w:hAnsi="Century" w:hint="eastAsia"/>
          <w:snapToGrid w:val="0"/>
          <w:color w:val="000000" w:themeColor="text1"/>
          <w:szCs w:val="18"/>
        </w:rPr>
        <w:t>管</w:t>
      </w:r>
      <w:r w:rsidR="00A04B62" w:rsidRPr="005B6549">
        <w:rPr>
          <w:rFonts w:hAnsi="Century" w:hint="eastAsia"/>
          <w:snapToGrid w:val="0"/>
          <w:color w:val="000000" w:themeColor="text1"/>
          <w:szCs w:val="18"/>
        </w:rPr>
        <w:t>理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容師を置き</w:t>
      </w:r>
      <w:r w:rsidR="00B458F1" w:rsidRPr="005B6549">
        <w:rPr>
          <w:rFonts w:hAnsi="Century" w:hint="eastAsia"/>
          <w:snapToGrid w:val="0"/>
          <w:color w:val="000000" w:themeColor="text1"/>
          <w:szCs w:val="18"/>
        </w:rPr>
        <w:t>、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又はその</w:t>
      </w:r>
      <w:r w:rsidR="00A04B62" w:rsidRPr="005B6549">
        <w:rPr>
          <w:rFonts w:hAnsi="Century" w:hint="eastAsia"/>
          <w:snapToGrid w:val="0"/>
          <w:color w:val="000000" w:themeColor="text1"/>
          <w:szCs w:val="18"/>
        </w:rPr>
        <w:t>変更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を生じた場合にあっては</w:t>
      </w:r>
      <w:r w:rsidR="00B458F1" w:rsidRPr="005B6549">
        <w:rPr>
          <w:rFonts w:hAnsi="Century" w:hint="eastAsia"/>
          <w:snapToGrid w:val="0"/>
          <w:color w:val="000000" w:themeColor="text1"/>
          <w:szCs w:val="18"/>
        </w:rPr>
        <w:t>、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="001A1DD9" w:rsidRPr="005B6549">
        <w:rPr>
          <w:rFonts w:hAnsi="Century" w:hint="eastAsia"/>
          <w:snapToGrid w:val="0"/>
          <w:color w:val="000000" w:themeColor="text1"/>
          <w:szCs w:val="18"/>
        </w:rPr>
        <w:t>容師法第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12</w:t>
      </w:r>
      <w:r w:rsidR="001A1DD9" w:rsidRPr="005B6549">
        <w:rPr>
          <w:rFonts w:hAnsi="Century"/>
          <w:snapToGrid w:val="0"/>
          <w:color w:val="000000" w:themeColor="text1"/>
          <w:szCs w:val="18"/>
        </w:rPr>
        <w:t>条</w:t>
      </w:r>
      <w:r w:rsidR="001E7C61" w:rsidRPr="005B6549">
        <w:rPr>
          <w:rFonts w:hAnsi="Century" w:hint="eastAsia"/>
          <w:snapToGrid w:val="0"/>
          <w:color w:val="000000" w:themeColor="text1"/>
          <w:szCs w:val="18"/>
        </w:rPr>
        <w:t>の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３</w:t>
      </w:r>
      <w:r w:rsidR="001A1DD9" w:rsidRPr="005B6549">
        <w:rPr>
          <w:rFonts w:hAnsi="Century"/>
          <w:snapToGrid w:val="0"/>
          <w:color w:val="000000" w:themeColor="text1"/>
          <w:szCs w:val="18"/>
        </w:rPr>
        <w:t>第２項の講習会の修了証書</w:t>
      </w:r>
    </w:p>
    <w:p w:rsidR="00D64161" w:rsidRPr="005B6549" w:rsidRDefault="00D64161" w:rsidP="00D64161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 xml:space="preserve">２　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美容師を</w:t>
      </w:r>
      <w:r w:rsidR="00C16341" w:rsidRPr="005B6549">
        <w:rPr>
          <w:rFonts w:hAnsi="Century" w:hint="eastAsia"/>
          <w:snapToGrid w:val="0"/>
          <w:color w:val="000000" w:themeColor="text1"/>
          <w:szCs w:val="18"/>
        </w:rPr>
        <w:t>雇い入れた場合</w:t>
      </w:r>
    </w:p>
    <w:p w:rsidR="005B0887" w:rsidRPr="005B6549" w:rsidRDefault="005B0887" w:rsidP="005B0887">
      <w:pPr>
        <w:adjustRightInd w:val="0"/>
        <w:snapToGrid w:val="0"/>
        <w:spacing w:line="300" w:lineRule="exact"/>
        <w:ind w:leftChars="100" w:left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（１）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当該美容師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の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容師免許証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又は</w:t>
      </w:r>
      <w:r w:rsidR="00130ACD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容師免許証明書</w:t>
      </w:r>
    </w:p>
    <w:p w:rsidR="005B0887" w:rsidRPr="005B6549" w:rsidRDefault="005B0887" w:rsidP="005B6549">
      <w:pPr>
        <w:adjustRightInd w:val="0"/>
        <w:snapToGrid w:val="0"/>
        <w:spacing w:line="300" w:lineRule="exact"/>
        <w:ind w:leftChars="100" w:left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（２）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結核</w:t>
      </w:r>
      <w:r w:rsidR="00B458F1" w:rsidRPr="005B6549">
        <w:rPr>
          <w:rFonts w:hAnsi="Century" w:hint="eastAsia"/>
          <w:snapToGrid w:val="0"/>
          <w:color w:val="000000" w:themeColor="text1"/>
          <w:szCs w:val="18"/>
        </w:rPr>
        <w:t>、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皮膚疾患その他厚生</w:t>
      </w:r>
      <w:r w:rsidR="006D3F89" w:rsidRPr="005B6549">
        <w:rPr>
          <w:rFonts w:hAnsi="Century" w:hint="eastAsia"/>
          <w:snapToGrid w:val="0"/>
          <w:color w:val="000000" w:themeColor="text1"/>
          <w:szCs w:val="18"/>
        </w:rPr>
        <w:t>労働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大臣の指定する伝染性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の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疾病の有無に関する医師の診断書</w:t>
      </w:r>
    </w:p>
    <w:p w:rsidR="00B458F1" w:rsidRPr="005B6549" w:rsidRDefault="00B458F1" w:rsidP="00A93CCE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３</w:t>
      </w:r>
      <w:r w:rsidR="00A93CCE" w:rsidRPr="005B6549">
        <w:rPr>
          <w:rFonts w:hAnsi="Century" w:hint="eastAsia"/>
          <w:snapToGrid w:val="0"/>
          <w:color w:val="000000" w:themeColor="text1"/>
          <w:szCs w:val="18"/>
        </w:rPr>
        <w:t xml:space="preserve">　その他保健所長が必要と認める書類</w:t>
      </w:r>
    </w:p>
    <w:p w:rsidR="00B458F1" w:rsidRPr="005B6549" w:rsidRDefault="00C37F57" w:rsidP="00A93CCE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>
        <w:rPr>
          <w:noProof/>
          <w:color w:val="000000" w:themeColor="text1"/>
        </w:rPr>
        <w:pict>
          <v:rect id="正方形/長方形 1" o:spid="_x0000_s1029" style="position:absolute;left:0;text-align:left;margin-left:-8pt;margin-top:8.3pt;width:489.2pt;height:24.4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ed="f" strokecolor="black [3213]" strokeweight="1.5pt">
            <v:textbox>
              <w:txbxContent>
                <w:p w:rsidR="00614BCE" w:rsidRPr="005B6549" w:rsidRDefault="00614BCE" w:rsidP="00614BCE">
                  <w:pPr>
                    <w:rPr>
                      <w:color w:val="000000" w:themeColor="text1"/>
                    </w:rPr>
                  </w:pPr>
                  <w:r w:rsidRPr="005B6549">
                    <w:rPr>
                      <w:rFonts w:hint="eastAsia"/>
                      <w:color w:val="000000" w:themeColor="text1"/>
                    </w:rPr>
                    <w:t>□</w:t>
                  </w:r>
                  <w:r w:rsidRPr="005B6549">
                    <w:rPr>
                      <w:color w:val="000000" w:themeColor="text1"/>
                    </w:rPr>
                    <w:t xml:space="preserve"> </w:t>
                  </w:r>
                  <w:r w:rsidR="004318BC" w:rsidRPr="005B6549">
                    <w:rPr>
                      <w:rFonts w:hint="eastAsia"/>
                      <w:color w:val="000000" w:themeColor="text1"/>
                    </w:rPr>
                    <w:t>上記１、２</w:t>
                  </w:r>
                  <w:r w:rsidRPr="005B6549">
                    <w:rPr>
                      <w:rFonts w:hint="eastAsia"/>
                      <w:color w:val="000000" w:themeColor="text1"/>
                    </w:rPr>
                    <w:t>について、原本と相違ないことを確認しました。</w:t>
                  </w:r>
                </w:p>
                <w:p w:rsidR="00B458F1" w:rsidRPr="005B6549" w:rsidRDefault="00B458F1" w:rsidP="00B458F1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64161" w:rsidRPr="005B6549" w:rsidRDefault="00D64161" w:rsidP="005B6549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2492"/>
        <w:gridCol w:w="2303"/>
        <w:gridCol w:w="2305"/>
      </w:tblGrid>
      <w:tr w:rsidR="005B6549" w:rsidRPr="005B6549" w:rsidTr="000B19A3">
        <w:trPr>
          <w:cantSplit/>
          <w:trHeight w:val="454"/>
        </w:trPr>
        <w:tc>
          <w:tcPr>
            <w:tcW w:w="139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566" w:rsidRPr="005B6549" w:rsidRDefault="00AE6566" w:rsidP="006E2AF8">
            <w:pPr>
              <w:tabs>
                <w:tab w:val="left" w:pos="1180"/>
              </w:tabs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60"/>
                <w:sz w:val="16"/>
                <w:fitText w:val="1600" w:id="450520832"/>
              </w:rPr>
              <w:lastRenderedPageBreak/>
              <w:t>ふりが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6"/>
                <w:fitText w:val="1600" w:id="450520832"/>
              </w:rPr>
              <w:t>な</w:t>
            </w:r>
          </w:p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630"/>
                <w:fitText w:val="1680" w:id="450520833"/>
              </w:rPr>
              <w:t>氏</w:t>
            </w:r>
            <w:r w:rsidRPr="005B6549">
              <w:rPr>
                <w:rFonts w:hAnsi="Century" w:hint="eastAsia"/>
                <w:snapToGrid w:val="0"/>
                <w:color w:val="000000" w:themeColor="text1"/>
                <w:fitText w:val="1680" w:id="450520833"/>
              </w:rPr>
              <w:t>名</w:t>
            </w:r>
          </w:p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35"/>
                <w:fitText w:val="1680" w:id="450520834"/>
              </w:rPr>
              <w:t>生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20834"/>
              </w:rPr>
              <w:t>日</w:t>
            </w:r>
          </w:p>
        </w:tc>
        <w:tc>
          <w:tcPr>
            <w:tcW w:w="12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20835"/>
              </w:rPr>
              <w:t>雇入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20835"/>
              </w:rPr>
              <w:t>日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33"/>
                <w:w w:val="88"/>
                <w:fitText w:val="1680" w:id="450520836"/>
              </w:rPr>
              <w:t>免許</w:t>
            </w:r>
            <w:r w:rsidR="0071590D" w:rsidRPr="005B6549">
              <w:rPr>
                <w:rFonts w:hAnsi="Century" w:hint="eastAsia"/>
                <w:snapToGrid w:val="0"/>
                <w:color w:val="000000" w:themeColor="text1"/>
                <w:spacing w:val="33"/>
                <w:w w:val="88"/>
                <w:fitText w:val="1680" w:id="450520836"/>
              </w:rPr>
              <w:t>登録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33"/>
                <w:w w:val="88"/>
                <w:fitText w:val="1680" w:id="450520836"/>
              </w:rPr>
              <w:t>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-1"/>
                <w:w w:val="88"/>
                <w:fitText w:val="1680" w:id="450520836"/>
              </w:rPr>
              <w:t>日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退職年月日</w:t>
            </w:r>
          </w:p>
        </w:tc>
      </w:tr>
      <w:tr w:rsidR="005B6549" w:rsidRPr="005B6549" w:rsidTr="000B19A3">
        <w:trPr>
          <w:cantSplit/>
          <w:trHeight w:val="454"/>
        </w:trPr>
        <w:tc>
          <w:tcPr>
            <w:tcW w:w="1390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35"/>
                <w:fitText w:val="1680" w:id="450520837"/>
              </w:rPr>
              <w:t>免許番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20837"/>
              </w:rPr>
              <w:t>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E6566" w:rsidRPr="005B6549" w:rsidRDefault="00AE6566" w:rsidP="006E2AF8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482"/>
        </w:trPr>
        <w:tc>
          <w:tcPr>
            <w:tcW w:w="1390" w:type="pct"/>
            <w:vMerge w:val="restart"/>
            <w:tcBorders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</w:tbl>
    <w:p w:rsidR="002D7C00" w:rsidRPr="005B6549" w:rsidRDefault="002D7C00" w:rsidP="005B6549">
      <w:pPr>
        <w:adjustRightInd w:val="0"/>
        <w:snapToGrid w:val="0"/>
        <w:spacing w:line="20" w:lineRule="atLeast"/>
        <w:textAlignment w:val="center"/>
        <w:rPr>
          <w:rFonts w:hAnsi="Century"/>
          <w:snapToGrid w:val="0"/>
          <w:color w:val="000000" w:themeColor="text1"/>
          <w:sz w:val="18"/>
          <w:szCs w:val="18"/>
        </w:rPr>
      </w:pPr>
    </w:p>
    <w:sectPr w:rsidR="002D7C00" w:rsidRPr="005B6549" w:rsidSect="00D64161">
      <w:endnotePr>
        <w:numStart w:val="0"/>
      </w:endnotePr>
      <w:type w:val="nextColumn"/>
      <w:pgSz w:w="11904" w:h="16836" w:code="9"/>
      <w:pgMar w:top="1134" w:right="1134" w:bottom="567" w:left="1134" w:header="301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DD" w:rsidRDefault="00DC00DD">
      <w:r>
        <w:separator/>
      </w:r>
    </w:p>
  </w:endnote>
  <w:endnote w:type="continuationSeparator" w:id="0">
    <w:p w:rsidR="00DC00DD" w:rsidRDefault="00DC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DD" w:rsidRDefault="00DC00DD">
      <w:r>
        <w:separator/>
      </w:r>
    </w:p>
  </w:footnote>
  <w:footnote w:type="continuationSeparator" w:id="0">
    <w:p w:rsidR="00DC00DD" w:rsidRDefault="00DC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4421"/>
    <w:rsid w:val="00023F1F"/>
    <w:rsid w:val="00077F22"/>
    <w:rsid w:val="000B19A3"/>
    <w:rsid w:val="000B47D7"/>
    <w:rsid w:val="00130ACD"/>
    <w:rsid w:val="001A1DD9"/>
    <w:rsid w:val="001E07F7"/>
    <w:rsid w:val="001E154A"/>
    <w:rsid w:val="001E7C61"/>
    <w:rsid w:val="002923EC"/>
    <w:rsid w:val="002D7C00"/>
    <w:rsid w:val="002F4421"/>
    <w:rsid w:val="0031234C"/>
    <w:rsid w:val="00336705"/>
    <w:rsid w:val="00341F6A"/>
    <w:rsid w:val="00363D01"/>
    <w:rsid w:val="00374C0B"/>
    <w:rsid w:val="003C1BB2"/>
    <w:rsid w:val="003E4CA9"/>
    <w:rsid w:val="003F2A4C"/>
    <w:rsid w:val="004318BC"/>
    <w:rsid w:val="00467A3D"/>
    <w:rsid w:val="004A14B0"/>
    <w:rsid w:val="004B1342"/>
    <w:rsid w:val="004C1044"/>
    <w:rsid w:val="005242CC"/>
    <w:rsid w:val="005A1055"/>
    <w:rsid w:val="005B0887"/>
    <w:rsid w:val="005B6549"/>
    <w:rsid w:val="005E3820"/>
    <w:rsid w:val="00614BCE"/>
    <w:rsid w:val="00642BD8"/>
    <w:rsid w:val="006D3F89"/>
    <w:rsid w:val="006E2AF8"/>
    <w:rsid w:val="0071590D"/>
    <w:rsid w:val="007A602A"/>
    <w:rsid w:val="007B59E9"/>
    <w:rsid w:val="007E6BA7"/>
    <w:rsid w:val="00814D73"/>
    <w:rsid w:val="00827E1A"/>
    <w:rsid w:val="00830100"/>
    <w:rsid w:val="008A59E4"/>
    <w:rsid w:val="008A5DED"/>
    <w:rsid w:val="008B503C"/>
    <w:rsid w:val="0097142E"/>
    <w:rsid w:val="009A1BC6"/>
    <w:rsid w:val="009D2009"/>
    <w:rsid w:val="009E037E"/>
    <w:rsid w:val="00A04B62"/>
    <w:rsid w:val="00A93CCE"/>
    <w:rsid w:val="00AB3D7B"/>
    <w:rsid w:val="00AE60CC"/>
    <w:rsid w:val="00AE6566"/>
    <w:rsid w:val="00AF7631"/>
    <w:rsid w:val="00B05375"/>
    <w:rsid w:val="00B458A9"/>
    <w:rsid w:val="00B458F1"/>
    <w:rsid w:val="00C03A1E"/>
    <w:rsid w:val="00C1071E"/>
    <w:rsid w:val="00C16341"/>
    <w:rsid w:val="00C37F57"/>
    <w:rsid w:val="00C82C82"/>
    <w:rsid w:val="00CB7F7C"/>
    <w:rsid w:val="00D64161"/>
    <w:rsid w:val="00DC00DD"/>
    <w:rsid w:val="00E4303F"/>
    <w:rsid w:val="00E64CD5"/>
    <w:rsid w:val="00E67F3F"/>
    <w:rsid w:val="00ED4103"/>
    <w:rsid w:val="00F02340"/>
    <w:rsid w:val="00F40A5E"/>
    <w:rsid w:val="00F62C78"/>
    <w:rsid w:val="00F71A2D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1200D85"/>
  <w15:docId w15:val="{3D9C6A2E-DA2B-487C-803B-61CB8CFF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3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0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50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8B503C"/>
    <w:rPr>
      <w:sz w:val="16"/>
    </w:rPr>
  </w:style>
  <w:style w:type="table" w:styleId="a6">
    <w:name w:val="Table Grid"/>
    <w:basedOn w:val="a1"/>
    <w:rsid w:val="00AB3D7B"/>
    <w:pPr>
      <w:widowControl w:val="0"/>
      <w:suppressAutoHyphens/>
      <w:wordWrap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45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458F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8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E773-4D47-4A31-8F4E-7519BE6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法令ニューコム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第一法規株式会社</dc:creator>
  <cp:lastModifiedBy>FINE_User</cp:lastModifiedBy>
  <cp:revision>23</cp:revision>
  <cp:lastPrinted>2013-02-20T08:13:00Z</cp:lastPrinted>
  <dcterms:created xsi:type="dcterms:W3CDTF">2014-03-29T01:30:00Z</dcterms:created>
  <dcterms:modified xsi:type="dcterms:W3CDTF">2024-02-09T07:43:00Z</dcterms:modified>
</cp:coreProperties>
</file>